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园经典散文  恋恋红尘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园经典散文  恋恋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73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校园经典散文  恋恋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